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01393F34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27757" w:rsidRPr="00E27757">
        <w:t xml:space="preserve">leków </w:t>
      </w:r>
      <w:r w:rsidR="00A57604">
        <w:t>onkologicznych</w:t>
      </w:r>
      <w:r w:rsidR="00E27757" w:rsidRPr="00E27757">
        <w:t xml:space="preserve"> </w:t>
      </w:r>
      <w:r w:rsidRPr="001B626D">
        <w:t>(2501/</w:t>
      </w:r>
      <w:r w:rsidR="00A57604">
        <w:t>08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A57604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A57604" w:rsidRPr="008205B5" w14:paraId="75BAF4A2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0D13F710" w:rsidR="00A57604" w:rsidRPr="00462065" w:rsidRDefault="00A57604" w:rsidP="00A57604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Fumaran dimetyl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3593B63A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51F9CA8C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egfilgrast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43DDDE37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76DC3D5D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zacytyd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77442F92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7A2B1730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nalidom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10BAF496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622576C2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eginterferon alfa-2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271D26A9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5249E716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aratum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625ABF29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7833256F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arfilzom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352EB738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5D30097C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ybocykl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1C79D2E8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001D629C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yklofosfam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31AB2F29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7ADEFF63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ofosbuw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704D9198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90246" w14:textId="57F883F5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flibercept 8m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4A8A52AF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73EB25BE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pretit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648C972B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B515FE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96C04" w14:textId="1F13DEC4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opeginterfer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51BEE0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148705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7103DAA8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5855B8AD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leomyc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0CCB6D20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1F8BDC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55EB2" w14:textId="6B9ABCE1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apatyn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EC275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86DCA4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330A6C61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5EDE58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4B367" w14:textId="2A4D037E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arbopla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363AA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734426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04543811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3613E8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66B93" w14:textId="678BC712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akarba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799408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0E880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7F362D7C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607D80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B60C9" w14:textId="7860F69F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topozy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CA4DC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CD5B59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6C8026CF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33B339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F7DD5" w14:textId="3AE21FFB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hlorambucy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B0BFB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47471D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2B23657F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226BDE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0D387" w14:textId="0FF1C185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ivacuri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0FBE82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0C3A3E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06777B79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A6EA3C9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E243F" w14:textId="4899BCEB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anibiz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150A4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F6F8E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A57604" w:rsidRPr="008205B5" w14:paraId="06B55EE3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25C55E" w14:textId="77777777" w:rsidR="00A57604" w:rsidRPr="00B62847" w:rsidRDefault="00A57604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19511" w14:textId="4CF166A7" w:rsidR="00A57604" w:rsidRPr="00462065" w:rsidRDefault="00A57604" w:rsidP="00A57604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rastuz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9098ED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477738" w14:textId="77777777" w:rsidR="00A57604" w:rsidRPr="008205B5" w:rsidRDefault="00A57604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C124FD" w:rsidRPr="008205B5" w14:paraId="3867940E" w14:textId="77777777" w:rsidTr="00A57604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6B25E7" w14:textId="77777777" w:rsidR="00C124FD" w:rsidRPr="00B62847" w:rsidRDefault="00C124FD" w:rsidP="00A57604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9C9F7" w14:textId="6171560F" w:rsidR="00C124FD" w:rsidRDefault="00C124FD" w:rsidP="00A57604">
            <w:pPr>
              <w:rPr>
                <w:rFonts w:ascii="Calibri" w:hAnsi="Calibri" w:cs="Calibri"/>
                <w:color w:val="000000"/>
              </w:rPr>
            </w:pPr>
            <w:r w:rsidRPr="00C124FD">
              <w:rPr>
                <w:rFonts w:ascii="Calibri" w:hAnsi="Calibri" w:cs="Calibri"/>
                <w:color w:val="000000"/>
              </w:rPr>
              <w:t>Doksorubicyna w pegylowanych rybosom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E5C14D" w14:textId="77777777" w:rsidR="00C124FD" w:rsidRPr="008205B5" w:rsidRDefault="00C124FD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358621" w14:textId="77777777" w:rsidR="00C124FD" w:rsidRPr="008205B5" w:rsidRDefault="00C124FD" w:rsidP="00A57604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5F00FD0F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6D274DD4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4AD815AE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33F50CA1" w14:textId="77777777" w:rsidR="008132E9" w:rsidRPr="00DC7277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85647"/>
    <w:rsid w:val="001952D5"/>
    <w:rsid w:val="00196F7E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56</cp:revision>
  <dcterms:created xsi:type="dcterms:W3CDTF">2021-08-26T09:28:00Z</dcterms:created>
  <dcterms:modified xsi:type="dcterms:W3CDTF">2025-02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